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１号（第７条関係）</w:t>
      </w:r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60567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令和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="0060567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令和</w:t>
      </w:r>
      <w:bookmarkStart w:id="0" w:name="_GoBack"/>
      <w:bookmarkEnd w:id="0"/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一次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締結する場合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8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57" w:rsidRDefault="00BD2C57" w:rsidP="00E01ADD">
      <w:r>
        <w:separator/>
      </w:r>
    </w:p>
  </w:endnote>
  <w:endnote w:type="continuationSeparator" w:id="0">
    <w:p w:rsidR="00BD2C57" w:rsidRDefault="00BD2C5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75" w:rsidRPr="00605675">
          <w:rPr>
            <w:noProof/>
            <w:lang w:val="ja-JP"/>
          </w:rPr>
          <w:t>-</w:t>
        </w:r>
        <w:r w:rsidR="00605675">
          <w:rPr>
            <w:noProof/>
          </w:rPr>
          <w:t xml:space="preserve"> 2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57" w:rsidRDefault="00BD2C57" w:rsidP="00E01ADD">
      <w:r>
        <w:separator/>
      </w:r>
    </w:p>
  </w:footnote>
  <w:footnote w:type="continuationSeparator" w:id="0">
    <w:p w:rsidR="00BD2C57" w:rsidRDefault="00BD2C57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AE"/>
      </v:shape>
    </w:pict>
  </w:numPicBullet>
  <w:abstractNum w:abstractNumId="0" w15:restartNumberingAfterBreak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C0348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567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FD2DD"/>
  <w15:docId w15:val="{9D9EF9E6-56B2-4667-B56C-9F21820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8463-B15D-4DB1-B52A-A333BE8E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尾 真歩</cp:lastModifiedBy>
  <cp:revision>3</cp:revision>
  <cp:lastPrinted>2015-11-20T00:37:00Z</cp:lastPrinted>
  <dcterms:created xsi:type="dcterms:W3CDTF">2016-04-22T04:50:00Z</dcterms:created>
  <dcterms:modified xsi:type="dcterms:W3CDTF">2021-02-24T01:50:00Z</dcterms:modified>
</cp:coreProperties>
</file>